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1C3" w:rsidRDefault="00905390" w:rsidP="00905390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VEUČILIŠTE U ZAGREBU</w:t>
      </w:r>
    </w:p>
    <w:p w:rsidR="00905390" w:rsidRDefault="00905390" w:rsidP="00905390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FAKULTET ORGANIZACIJE I INFORMATIKE</w:t>
      </w:r>
    </w:p>
    <w:p w:rsidR="00905390" w:rsidRDefault="00905390" w:rsidP="00905390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VARAŽDIN</w:t>
      </w:r>
    </w:p>
    <w:p w:rsidR="00905390" w:rsidRDefault="00905390" w:rsidP="00905390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</w:p>
    <w:p w:rsidR="00905390" w:rsidRDefault="00905390" w:rsidP="00905390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</w:p>
    <w:p w:rsidR="00905390" w:rsidRDefault="00905390" w:rsidP="00905390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</w:p>
    <w:p w:rsidR="00905390" w:rsidRDefault="00905390" w:rsidP="00905390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</w:p>
    <w:p w:rsidR="00905390" w:rsidRDefault="00905390" w:rsidP="00905390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</w:p>
    <w:p w:rsidR="00905390" w:rsidRDefault="00905390" w:rsidP="00905390">
      <w:pPr>
        <w:pStyle w:val="NoSpacing"/>
        <w:ind w:left="357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arin Barišić</w:t>
      </w:r>
    </w:p>
    <w:p w:rsidR="00905390" w:rsidRDefault="00905390" w:rsidP="00905390">
      <w:pPr>
        <w:pStyle w:val="NoSpacing"/>
        <w:ind w:left="357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ndrej Kasić </w:t>
      </w:r>
    </w:p>
    <w:p w:rsidR="00905390" w:rsidRDefault="00905390" w:rsidP="00905390">
      <w:pPr>
        <w:pStyle w:val="NoSpacing"/>
        <w:ind w:left="357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van Miličević</w:t>
      </w:r>
    </w:p>
    <w:p w:rsidR="00905390" w:rsidRDefault="00905390" w:rsidP="00905390">
      <w:pPr>
        <w:pStyle w:val="NoSpacing"/>
        <w:ind w:left="357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arko Plaftarić</w:t>
      </w:r>
    </w:p>
    <w:p w:rsidR="00905390" w:rsidRDefault="00905390" w:rsidP="00905390">
      <w:pPr>
        <w:pStyle w:val="NoSpacing"/>
        <w:ind w:left="357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omislav Stanić</w:t>
      </w:r>
    </w:p>
    <w:p w:rsidR="00905390" w:rsidRDefault="00905390" w:rsidP="00905390">
      <w:pPr>
        <w:pStyle w:val="NoSpacing"/>
        <w:ind w:left="357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:rsidR="00905390" w:rsidRDefault="00905390" w:rsidP="00905390">
      <w:pPr>
        <w:pStyle w:val="NoSpacing"/>
        <w:ind w:left="357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:rsidR="00905390" w:rsidRDefault="00905390" w:rsidP="00905390">
      <w:pPr>
        <w:pStyle w:val="NoSpacing"/>
        <w:ind w:left="357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:rsidR="00905390" w:rsidRDefault="00905390" w:rsidP="00905390">
      <w:pPr>
        <w:pStyle w:val="NoSpacing"/>
        <w:ind w:left="357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:rsidR="00905390" w:rsidRDefault="00905390" w:rsidP="00905390">
      <w:pPr>
        <w:pStyle w:val="NoSpacing"/>
        <w:ind w:left="357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:rsidR="00905390" w:rsidRDefault="00905390" w:rsidP="00905390">
      <w:pPr>
        <w:pStyle w:val="NoSpacing"/>
        <w:ind w:left="357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:rsidR="00905390" w:rsidRDefault="00905390" w:rsidP="00905390">
      <w:pPr>
        <w:pStyle w:val="NoSpacing"/>
        <w:ind w:left="357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:rsidR="00905390" w:rsidRDefault="00905390" w:rsidP="00905390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 w:val="32"/>
          <w:szCs w:val="24"/>
        </w:rPr>
      </w:pPr>
      <w:r w:rsidRPr="00905390">
        <w:rPr>
          <w:rFonts w:ascii="Times New Roman" w:hAnsi="Times New Roman" w:cs="Times New Roman"/>
          <w:b/>
          <w:noProof/>
          <w:sz w:val="32"/>
          <w:szCs w:val="24"/>
        </w:rPr>
        <w:t>REZERVACIJA SPORTSKIH TERENA</w:t>
      </w:r>
    </w:p>
    <w:p w:rsidR="00905390" w:rsidRDefault="00905390" w:rsidP="00905390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 w:val="32"/>
          <w:szCs w:val="24"/>
        </w:rPr>
      </w:pPr>
    </w:p>
    <w:p w:rsidR="00905390" w:rsidRDefault="00905390" w:rsidP="00905390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JEKT IZ KOLEGIJA</w:t>
      </w:r>
    </w:p>
    <w:p w:rsidR="00905390" w:rsidRDefault="00905390" w:rsidP="00905390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GRAMSKO INŽENJERSTVO</w:t>
      </w:r>
    </w:p>
    <w:p w:rsidR="00905390" w:rsidRDefault="00905390" w:rsidP="00905390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-projektna dokumentacjia-</w:t>
      </w:r>
    </w:p>
    <w:p w:rsidR="00905390" w:rsidRDefault="00905390" w:rsidP="00905390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5390" w:rsidRDefault="00905390" w:rsidP="00905390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5390" w:rsidRDefault="00905390" w:rsidP="00905390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5390" w:rsidRDefault="00905390" w:rsidP="00905390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5390" w:rsidRDefault="00905390" w:rsidP="00905390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5390" w:rsidRDefault="00905390" w:rsidP="00905390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5390" w:rsidRDefault="00905390" w:rsidP="00905390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5390" w:rsidRDefault="00905390" w:rsidP="00905390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5390" w:rsidRDefault="00905390" w:rsidP="00905390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5390" w:rsidRDefault="00905390" w:rsidP="00905390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5390" w:rsidRDefault="00905390" w:rsidP="00905390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5390" w:rsidRDefault="00905390" w:rsidP="00905390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5390" w:rsidRDefault="00905390" w:rsidP="00905390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5390" w:rsidRDefault="00905390" w:rsidP="00905390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5390" w:rsidRDefault="00905390" w:rsidP="00905390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5390" w:rsidRDefault="00905390" w:rsidP="00905390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5390" w:rsidRDefault="00905390" w:rsidP="00905390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5390" w:rsidRDefault="00905390" w:rsidP="00905390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5390" w:rsidRDefault="00905390" w:rsidP="00905390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5390" w:rsidRDefault="00905390" w:rsidP="00905390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5390" w:rsidRDefault="00905390" w:rsidP="00905390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5390" w:rsidRDefault="00905390" w:rsidP="00905390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5390" w:rsidRDefault="00905390" w:rsidP="00905390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5390" w:rsidRDefault="00905390" w:rsidP="00905390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5390" w:rsidRDefault="00905390" w:rsidP="00905390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araždin, 2014. </w:t>
      </w:r>
      <w:r>
        <w:rPr>
          <w:rFonts w:ascii="Times New Roman" w:hAnsi="Times New Roman" w:cs="Times New Roman"/>
          <w:b/>
          <w:noProof/>
          <w:sz w:val="24"/>
          <w:szCs w:val="24"/>
        </w:rPr>
        <w:br w:type="page"/>
      </w:r>
    </w:p>
    <w:p w:rsidR="00905390" w:rsidRDefault="00905390" w:rsidP="00905390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SVEUČILIŠTE U ZAGREBU</w:t>
      </w:r>
    </w:p>
    <w:p w:rsidR="00905390" w:rsidRDefault="00905390" w:rsidP="00905390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FAKULTET ORGANIZACIJE I INFORMATIKE</w:t>
      </w:r>
    </w:p>
    <w:p w:rsidR="00905390" w:rsidRDefault="00905390" w:rsidP="00905390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VARAŽDIN</w:t>
      </w:r>
    </w:p>
    <w:p w:rsidR="00905390" w:rsidRDefault="00905390" w:rsidP="00905390">
      <w:pPr>
        <w:pStyle w:val="NoSpacing"/>
        <w:ind w:left="357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:rsidR="00905390" w:rsidRDefault="00905390" w:rsidP="00905390">
      <w:pPr>
        <w:pStyle w:val="NoSpacing"/>
        <w:ind w:left="357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:rsidR="001C6AE2" w:rsidRDefault="001C6AE2" w:rsidP="00905390">
      <w:pPr>
        <w:pStyle w:val="NoSpacing"/>
        <w:ind w:left="357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:rsidR="001C6AE2" w:rsidRDefault="001C6AE2" w:rsidP="00905390">
      <w:pPr>
        <w:pStyle w:val="NoSpacing"/>
        <w:ind w:left="357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:rsidR="00905390" w:rsidRDefault="00905390" w:rsidP="001C6AE2">
      <w:pPr>
        <w:pStyle w:val="NoSpacing"/>
        <w:spacing w:line="360" w:lineRule="auto"/>
        <w:ind w:left="708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Marin Barišić, izvanredni student, </w:t>
      </w:r>
      <w:r w:rsidRPr="00B26D16">
        <w:rPr>
          <w:rFonts w:ascii="Times New Roman" w:hAnsi="Times New Roman" w:cs="Times New Roman"/>
          <w:noProof/>
          <w:sz w:val="24"/>
          <w:szCs w:val="24"/>
        </w:rPr>
        <w:t>0246036342</w:t>
      </w:r>
    </w:p>
    <w:p w:rsidR="00905390" w:rsidRDefault="00905390" w:rsidP="001C6AE2">
      <w:pPr>
        <w:pStyle w:val="NoSpacing"/>
        <w:spacing w:line="360" w:lineRule="auto"/>
        <w:ind w:left="708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ndrej Kasić, izvanredni student, </w:t>
      </w:r>
      <w:r w:rsidRPr="00B26D16">
        <w:rPr>
          <w:rFonts w:ascii="Times New Roman" w:hAnsi="Times New Roman" w:cs="Times New Roman"/>
          <w:noProof/>
          <w:sz w:val="24"/>
          <w:szCs w:val="24"/>
        </w:rPr>
        <w:t>0246034556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05390" w:rsidRDefault="00905390" w:rsidP="001C6AE2">
      <w:pPr>
        <w:pStyle w:val="NoSpacing"/>
        <w:spacing w:line="360" w:lineRule="auto"/>
        <w:ind w:left="708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van Miličević, izvanredni student, 0246031778</w:t>
      </w:r>
    </w:p>
    <w:p w:rsidR="00B20C8F" w:rsidRDefault="00905390" w:rsidP="001C6AE2">
      <w:pPr>
        <w:pStyle w:val="NoSpacing"/>
        <w:spacing w:line="360" w:lineRule="auto"/>
        <w:ind w:left="708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Marko Plaftarić, izvanredni student, </w:t>
      </w:r>
      <w:r w:rsidRPr="00B26D16">
        <w:rPr>
          <w:rFonts w:ascii="Times New Roman" w:hAnsi="Times New Roman" w:cs="Times New Roman"/>
          <w:noProof/>
          <w:sz w:val="24"/>
          <w:szCs w:val="24"/>
        </w:rPr>
        <w:t>0246037815</w:t>
      </w:r>
    </w:p>
    <w:p w:rsidR="00905390" w:rsidRDefault="00905390" w:rsidP="001C6AE2">
      <w:pPr>
        <w:pStyle w:val="NoSpacing"/>
        <w:spacing w:line="360" w:lineRule="auto"/>
        <w:ind w:left="708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omislav Stanić, izvanredni student, </w:t>
      </w:r>
      <w:r w:rsidRPr="00B26D16">
        <w:rPr>
          <w:rFonts w:ascii="Times New Roman" w:hAnsi="Times New Roman" w:cs="Times New Roman"/>
          <w:noProof/>
          <w:sz w:val="24"/>
          <w:szCs w:val="24"/>
        </w:rPr>
        <w:t>0246034652</w:t>
      </w:r>
    </w:p>
    <w:p w:rsidR="00905390" w:rsidRDefault="00905390" w:rsidP="00905390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6AE2" w:rsidRDefault="001C6AE2" w:rsidP="00905390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6AE2" w:rsidRDefault="001C6AE2" w:rsidP="00905390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6AE2" w:rsidRDefault="001C6AE2" w:rsidP="00905390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6AE2" w:rsidRDefault="001C6AE2" w:rsidP="00905390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6AE2" w:rsidRDefault="001C6AE2" w:rsidP="00905390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6AE2" w:rsidRDefault="001C6AE2" w:rsidP="00905390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6AE2" w:rsidRDefault="001C6AE2" w:rsidP="00F743A0">
      <w:pPr>
        <w:pStyle w:val="NoSpacing"/>
        <w:ind w:left="357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6AE2" w:rsidRDefault="001C6AE2" w:rsidP="00905390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20C8F" w:rsidRDefault="00F743A0" w:rsidP="00B20C8F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t>REZERVACIJA SPORTSKIH TERENA</w:t>
      </w:r>
    </w:p>
    <w:p w:rsidR="00B20C8F" w:rsidRDefault="00B20C8F" w:rsidP="00B20C8F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20C8F" w:rsidRDefault="00B20C8F" w:rsidP="00B20C8F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JEKT IZ KOLEGIJA:</w:t>
      </w:r>
    </w:p>
    <w:p w:rsidR="00B20C8F" w:rsidRDefault="00B20C8F" w:rsidP="00B20C8F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GRAMSKO INŽENJERSTVO</w:t>
      </w:r>
    </w:p>
    <w:p w:rsidR="00B20C8F" w:rsidRDefault="00B20C8F" w:rsidP="00B20C8F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B20C8F">
        <w:rPr>
          <w:rFonts w:ascii="Times New Roman" w:hAnsi="Times New Roman" w:cs="Times New Roman"/>
          <w:b/>
          <w:noProof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</w:rPr>
        <w:t>projektna dokumentacija</w:t>
      </w:r>
      <w:r>
        <w:rPr>
          <w:rFonts w:ascii="Times New Roman" w:hAnsi="Times New Roman" w:cs="Times New Roman"/>
          <w:b/>
          <w:noProof/>
          <w:sz w:val="24"/>
          <w:szCs w:val="24"/>
        </w:rPr>
        <w:t>-</w:t>
      </w:r>
    </w:p>
    <w:p w:rsidR="00B20C8F" w:rsidRDefault="00B20C8F" w:rsidP="00B20C8F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20C8F" w:rsidRDefault="00B20C8F" w:rsidP="00B20C8F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20C8F" w:rsidRDefault="00B20C8F" w:rsidP="00B20C8F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20C8F" w:rsidRDefault="00B20C8F" w:rsidP="00B20C8F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20C8F" w:rsidRDefault="00B20C8F" w:rsidP="00B20C8F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20C8F" w:rsidRDefault="00B20C8F" w:rsidP="00B20C8F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20C8F" w:rsidRDefault="00B20C8F" w:rsidP="00B20C8F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20C8F" w:rsidRDefault="00B20C8F" w:rsidP="00B20C8F">
      <w:pPr>
        <w:pStyle w:val="NoSpacing"/>
        <w:ind w:left="4605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Nositelj kolegija:</w:t>
      </w:r>
    </w:p>
    <w:p w:rsidR="00B20C8F" w:rsidRDefault="00B20C8F" w:rsidP="00B20C8F">
      <w:pPr>
        <w:pStyle w:val="NoSpacing"/>
        <w:ind w:left="3189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Prof. dr. sc. Vjeran Strahonja</w:t>
      </w:r>
    </w:p>
    <w:p w:rsidR="00B20C8F" w:rsidRDefault="00B20C8F" w:rsidP="00B20C8F">
      <w:pPr>
        <w:pStyle w:val="NoSpacing"/>
        <w:ind w:left="3189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20C8F" w:rsidRDefault="00B20C8F" w:rsidP="00B20C8F">
      <w:pPr>
        <w:pStyle w:val="NoSpacing"/>
        <w:ind w:left="3189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20C8F" w:rsidRDefault="00B20C8F" w:rsidP="00B20C8F">
      <w:pPr>
        <w:pStyle w:val="NoSpacing"/>
        <w:ind w:left="3189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20C8F" w:rsidRDefault="00B20C8F" w:rsidP="00B20C8F">
      <w:pPr>
        <w:pStyle w:val="NoSpacing"/>
        <w:ind w:left="3189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20C8F" w:rsidRDefault="00B20C8F" w:rsidP="00B20C8F">
      <w:pPr>
        <w:pStyle w:val="NoSpacing"/>
        <w:ind w:left="3189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20C8F" w:rsidRDefault="00B20C8F" w:rsidP="00B20C8F">
      <w:pPr>
        <w:pStyle w:val="NoSpacing"/>
        <w:ind w:left="3189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20C8F" w:rsidRDefault="00B20C8F" w:rsidP="00B20C8F">
      <w:pPr>
        <w:pStyle w:val="NoSpacing"/>
        <w:ind w:left="3189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20C8F" w:rsidRDefault="00B20C8F" w:rsidP="00B20C8F">
      <w:pPr>
        <w:pStyle w:val="NoSpacing"/>
        <w:ind w:left="3189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20C8F" w:rsidRDefault="00B20C8F" w:rsidP="00B20C8F">
      <w:pPr>
        <w:pStyle w:val="NoSpacing"/>
        <w:ind w:left="3189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20C8F" w:rsidRDefault="00B20C8F" w:rsidP="00B20C8F">
      <w:pPr>
        <w:pStyle w:val="NoSpacing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:rsidR="00B20C8F" w:rsidRDefault="00B20C8F" w:rsidP="00B20C8F">
      <w:pPr>
        <w:pStyle w:val="NoSpacing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Varaždin, 2014.</w:t>
      </w:r>
      <w:r>
        <w:rPr>
          <w:rFonts w:ascii="Times New Roman" w:hAnsi="Times New Roman" w:cs="Times New Roman"/>
          <w:b/>
          <w:noProof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hr-HR"/>
        </w:rPr>
        <w:id w:val="104735421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B20C8F" w:rsidRDefault="00B20C8F">
          <w:pPr>
            <w:pStyle w:val="TOCHeading"/>
          </w:pPr>
          <w:r>
            <w:t>Contents</w:t>
          </w:r>
        </w:p>
        <w:p w:rsidR="008F5CC8" w:rsidRDefault="0033391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>
            <w:fldChar w:fldCharType="begin"/>
          </w:r>
          <w:r w:rsidR="00B20C8F">
            <w:instrText xml:space="preserve"> TOC \o "1-3" \h \z \u </w:instrText>
          </w:r>
          <w:r>
            <w:fldChar w:fldCharType="separate"/>
          </w:r>
          <w:hyperlink w:anchor="_Toc389211054" w:history="1">
            <w:r w:rsidR="008F5CC8" w:rsidRPr="007968A2">
              <w:rPr>
                <w:rStyle w:val="Hyperlink"/>
                <w:noProof/>
              </w:rPr>
              <w:t>Uvod</w:t>
            </w:r>
            <w:r w:rsidR="008F5CC8">
              <w:rPr>
                <w:noProof/>
                <w:webHidden/>
              </w:rPr>
              <w:tab/>
            </w:r>
            <w:r w:rsidR="008F5CC8">
              <w:rPr>
                <w:noProof/>
                <w:webHidden/>
              </w:rPr>
              <w:fldChar w:fldCharType="begin"/>
            </w:r>
            <w:r w:rsidR="008F5CC8">
              <w:rPr>
                <w:noProof/>
                <w:webHidden/>
              </w:rPr>
              <w:instrText xml:space="preserve"> PAGEREF _Toc389211054 \h </w:instrText>
            </w:r>
            <w:r w:rsidR="008F5CC8">
              <w:rPr>
                <w:noProof/>
                <w:webHidden/>
              </w:rPr>
            </w:r>
            <w:r w:rsidR="008F5CC8">
              <w:rPr>
                <w:noProof/>
                <w:webHidden/>
              </w:rPr>
              <w:fldChar w:fldCharType="separate"/>
            </w:r>
            <w:r w:rsidR="008F5CC8">
              <w:rPr>
                <w:noProof/>
                <w:webHidden/>
              </w:rPr>
              <w:t>4</w:t>
            </w:r>
            <w:r w:rsidR="008F5CC8">
              <w:rPr>
                <w:noProof/>
                <w:webHidden/>
              </w:rPr>
              <w:fldChar w:fldCharType="end"/>
            </w:r>
          </w:hyperlink>
        </w:p>
        <w:p w:rsidR="008F5CC8" w:rsidRDefault="008F5CC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9211055" w:history="1">
            <w:r w:rsidRPr="007968A2">
              <w:rPr>
                <w:rStyle w:val="Hyperlink"/>
                <w:noProof/>
              </w:rPr>
              <w:t>Misija i viz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CC8" w:rsidRDefault="008F5CC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9211056" w:history="1">
            <w:r w:rsidRPr="007968A2">
              <w:rPr>
                <w:rStyle w:val="Hyperlink"/>
                <w:noProof/>
              </w:rPr>
              <w:t>Cil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C8F" w:rsidRDefault="00333916">
          <w:r>
            <w:fldChar w:fldCharType="end"/>
          </w:r>
        </w:p>
      </w:sdtContent>
    </w:sdt>
    <w:p w:rsidR="00B20C8F" w:rsidRDefault="00B20C8F">
      <w:pPr>
        <w:rPr>
          <w:rFonts w:cs="Times New Roman"/>
          <w:b/>
          <w:noProof/>
          <w:szCs w:val="24"/>
          <w:lang w:val="en-US"/>
        </w:rPr>
      </w:pPr>
      <w:r>
        <w:rPr>
          <w:rFonts w:cs="Times New Roman"/>
          <w:b/>
          <w:noProof/>
          <w:szCs w:val="24"/>
        </w:rPr>
        <w:br w:type="page"/>
      </w:r>
    </w:p>
    <w:p w:rsidR="00A874EC" w:rsidRDefault="00B20C8F" w:rsidP="008F5CC8">
      <w:pPr>
        <w:pStyle w:val="Heading1"/>
        <w:jc w:val="left"/>
        <w:rPr>
          <w:noProof/>
        </w:rPr>
      </w:pPr>
      <w:bookmarkStart w:id="0" w:name="_Toc389211054"/>
      <w:r>
        <w:rPr>
          <w:noProof/>
        </w:rPr>
        <w:lastRenderedPageBreak/>
        <w:t>Uvod</w:t>
      </w:r>
      <w:bookmarkEnd w:id="0"/>
    </w:p>
    <w:p w:rsidR="00F51297" w:rsidRPr="00F51297" w:rsidRDefault="00F51297" w:rsidP="00F51297"/>
    <w:p w:rsidR="00F51297" w:rsidRDefault="00A874EC" w:rsidP="001A2071">
      <w:pPr>
        <w:jc w:val="both"/>
        <w:rPr>
          <w:noProof/>
        </w:rPr>
      </w:pPr>
      <w:r>
        <w:rPr>
          <w:noProof/>
        </w:rPr>
        <w:tab/>
        <w:t xml:space="preserve">U projektnoj dokumentacji navest ćemo korisničke zahtjeve, iznijeti informacije o projektnom timu koji je sudjelovao u stvaranju ovog projekta, navesti vrijeme potrebno za izradu pojedinog dijela projekta, navesti budžet potreban za stvaranje projekta i u konačnici prikazati ponudu za kupca ove aplikacije. </w:t>
      </w:r>
    </w:p>
    <w:p w:rsidR="00A874EC" w:rsidRDefault="00A874EC" w:rsidP="001A2071">
      <w:pPr>
        <w:jc w:val="both"/>
        <w:rPr>
          <w:noProof/>
        </w:rPr>
      </w:pPr>
      <w:r w:rsidRPr="00F51297">
        <w:rPr>
          <w:noProof/>
        </w:rPr>
        <w:tab/>
        <w:t xml:space="preserve">Za projekt iz kolegija „Programsko inženjerstvo“ odabrali smo izradu aplikacije za rezervaciju sportskih terena. Smatramo kako bi jedna ovakva aplikacija mogla pomoći i olakšati posao vlasnicima koji iznajmljuju sportske terene. </w:t>
      </w:r>
      <w:r w:rsidR="00F51297">
        <w:rPr>
          <w:noProof/>
        </w:rPr>
        <w:t>Aplikacija će omogućiti lakši pregled popunjenosti terena, kako vlasniku, tako i krajnjim korisnicima terena. Također planiramo uvesti funkcionalnost koja bi vlasniku prikazivala statističke podatke iskorištenosti terena kako bi se cijene mogle korigirati prema tome.</w:t>
      </w:r>
    </w:p>
    <w:p w:rsidR="00F51297" w:rsidRPr="00F51297" w:rsidRDefault="00F51297" w:rsidP="001A2071">
      <w:pPr>
        <w:jc w:val="both"/>
        <w:rPr>
          <w:rFonts w:eastAsiaTheme="majorEastAsia" w:cstheme="majorBidi"/>
          <w:bCs/>
          <w:noProof/>
          <w:szCs w:val="28"/>
        </w:rPr>
      </w:pPr>
      <w:r w:rsidRPr="00F51297">
        <w:rPr>
          <w:rFonts w:eastAsiaTheme="majorEastAsia" w:cstheme="majorBidi"/>
          <w:bCs/>
          <w:noProof/>
          <w:szCs w:val="28"/>
        </w:rPr>
        <w:tab/>
        <w:t>U izradi projekta sudjeluje tim koji se sastoji od pet studenata. Samu izradu projekta možemo podijeliti u faze:</w:t>
      </w:r>
    </w:p>
    <w:p w:rsidR="00F51297" w:rsidRPr="00F51297" w:rsidRDefault="00F51297" w:rsidP="001A2071">
      <w:pPr>
        <w:pStyle w:val="ListParagraph"/>
        <w:numPr>
          <w:ilvl w:val="0"/>
          <w:numId w:val="3"/>
        </w:numPr>
        <w:jc w:val="both"/>
        <w:rPr>
          <w:rFonts w:eastAsiaTheme="majorEastAsia" w:cstheme="majorBidi"/>
          <w:bCs/>
          <w:noProof/>
          <w:szCs w:val="28"/>
        </w:rPr>
      </w:pPr>
      <w:r w:rsidRPr="00F51297">
        <w:rPr>
          <w:rFonts w:eastAsiaTheme="majorEastAsia" w:cstheme="majorBidi"/>
          <w:bCs/>
          <w:noProof/>
          <w:szCs w:val="28"/>
        </w:rPr>
        <w:t>Planiranje projekta</w:t>
      </w:r>
    </w:p>
    <w:p w:rsidR="00F51297" w:rsidRPr="00F51297" w:rsidRDefault="00F51297" w:rsidP="001A2071">
      <w:pPr>
        <w:pStyle w:val="ListParagraph"/>
        <w:numPr>
          <w:ilvl w:val="0"/>
          <w:numId w:val="3"/>
        </w:numPr>
        <w:jc w:val="both"/>
        <w:rPr>
          <w:rFonts w:eastAsiaTheme="majorEastAsia" w:cstheme="majorBidi"/>
          <w:bCs/>
          <w:noProof/>
          <w:szCs w:val="28"/>
        </w:rPr>
      </w:pPr>
      <w:r w:rsidRPr="00F51297">
        <w:rPr>
          <w:rFonts w:eastAsiaTheme="majorEastAsia" w:cstheme="majorBidi"/>
          <w:bCs/>
          <w:noProof/>
          <w:szCs w:val="28"/>
        </w:rPr>
        <w:t>Modeliranje projekta</w:t>
      </w:r>
    </w:p>
    <w:p w:rsidR="00B20C8F" w:rsidRDefault="00F51297" w:rsidP="001A2071">
      <w:pPr>
        <w:pStyle w:val="ListParagraph"/>
        <w:numPr>
          <w:ilvl w:val="0"/>
          <w:numId w:val="3"/>
        </w:numPr>
        <w:jc w:val="both"/>
        <w:rPr>
          <w:rFonts w:eastAsiaTheme="majorEastAsia" w:cstheme="majorBidi"/>
          <w:bCs/>
          <w:noProof/>
          <w:szCs w:val="28"/>
        </w:rPr>
      </w:pPr>
      <w:r w:rsidRPr="00F51297">
        <w:rPr>
          <w:rFonts w:eastAsiaTheme="majorEastAsia" w:cstheme="majorBidi"/>
          <w:bCs/>
          <w:noProof/>
          <w:szCs w:val="28"/>
        </w:rPr>
        <w:t>Realizacija projekta</w:t>
      </w:r>
    </w:p>
    <w:p w:rsidR="001A2071" w:rsidRPr="001A2071" w:rsidRDefault="001A2071" w:rsidP="001A2071">
      <w:pPr>
        <w:ind w:firstLine="360"/>
        <w:jc w:val="both"/>
        <w:rPr>
          <w:rFonts w:eastAsiaTheme="majorEastAsia" w:cstheme="majorBidi"/>
          <w:bCs/>
          <w:noProof/>
          <w:szCs w:val="28"/>
        </w:rPr>
      </w:pPr>
      <w:r>
        <w:rPr>
          <w:rFonts w:eastAsiaTheme="majorEastAsia" w:cstheme="majorBidi"/>
          <w:bCs/>
          <w:noProof/>
          <w:szCs w:val="28"/>
        </w:rPr>
        <w:t>Osim izrade same aplikacije i baze podataka za nju, zadatak članova tima je i modeliranje problemske domene prikazom UML dijagramima, koja se nalazi u tehničkoj domeni aplikacije</w:t>
      </w:r>
    </w:p>
    <w:p w:rsidR="001A2071" w:rsidRDefault="001A2071" w:rsidP="00A874EC">
      <w:pPr>
        <w:jc w:val="both"/>
      </w:pPr>
    </w:p>
    <w:p w:rsidR="00B20C8F" w:rsidRDefault="00B20C8F" w:rsidP="008F5CC8">
      <w:pPr>
        <w:pStyle w:val="Heading1"/>
        <w:jc w:val="left"/>
      </w:pPr>
      <w:bookmarkStart w:id="1" w:name="_Toc389211055"/>
      <w:r>
        <w:t>Misija</w:t>
      </w:r>
      <w:r w:rsidR="00F51297">
        <w:t xml:space="preserve"> i vizija</w:t>
      </w:r>
      <w:bookmarkEnd w:id="1"/>
      <w:r w:rsidR="00F51297">
        <w:t xml:space="preserve"> </w:t>
      </w:r>
    </w:p>
    <w:p w:rsidR="00F51297" w:rsidRDefault="00F51297" w:rsidP="00F51297"/>
    <w:p w:rsidR="00F51297" w:rsidRDefault="00F51297" w:rsidP="001A2071">
      <w:pPr>
        <w:ind w:firstLine="708"/>
        <w:jc w:val="both"/>
      </w:pPr>
      <w:r>
        <w:t xml:space="preserve">Naša misija je da izradom ovog projekta čim više naučimo i izradimo aplikaciju koja će biti potpuno funkcionalna, i naravno aplikacija koja će uz sve funkcionalnosti, biti i oku ugodna. </w:t>
      </w:r>
    </w:p>
    <w:p w:rsidR="00F51297" w:rsidRDefault="00F51297" w:rsidP="001A2071">
      <w:pPr>
        <w:ind w:left="708"/>
        <w:jc w:val="both"/>
      </w:pPr>
      <w:r>
        <w:t>Naša vizija je kroz stečeno znanje proširiti svoje horizonte kao i osobni razvoj.</w:t>
      </w:r>
    </w:p>
    <w:p w:rsidR="00F51297" w:rsidRDefault="00F51297" w:rsidP="008F5CC8">
      <w:pPr>
        <w:pStyle w:val="Heading1"/>
        <w:jc w:val="left"/>
      </w:pPr>
      <w:bookmarkStart w:id="2" w:name="_Toc389211056"/>
      <w:r>
        <w:t>Ciljevi</w:t>
      </w:r>
      <w:bookmarkEnd w:id="2"/>
    </w:p>
    <w:p w:rsidR="008F5CC8" w:rsidRDefault="00F51297" w:rsidP="001A2071">
      <w:pPr>
        <w:jc w:val="both"/>
      </w:pPr>
      <w:r>
        <w:tab/>
      </w:r>
    </w:p>
    <w:p w:rsidR="00F51297" w:rsidRPr="00F51297" w:rsidRDefault="00F51297" w:rsidP="001A2071">
      <w:pPr>
        <w:jc w:val="both"/>
      </w:pPr>
      <w:r>
        <w:tab/>
        <w:t xml:space="preserve">Naš cilj  </w:t>
      </w:r>
      <w:r w:rsidR="008F5CC8">
        <w:t xml:space="preserve">prije svega uspješno izrađen projekt. Također smatramo kako je bitno da se kroz izrađen projekt naučimo raditi kao tim i biti odgovorni prema izradi projekta i našim kolegama.  </w:t>
      </w:r>
    </w:p>
    <w:p w:rsidR="00B20C8F" w:rsidRDefault="008F5CC8" w:rsidP="008F5CC8">
      <w:pPr>
        <w:pStyle w:val="Heading1"/>
        <w:numPr>
          <w:ilvl w:val="0"/>
          <w:numId w:val="4"/>
        </w:numPr>
        <w:jc w:val="left"/>
      </w:pPr>
      <w:r>
        <w:lastRenderedPageBreak/>
        <w:t>Korisnički zahtjevi</w:t>
      </w:r>
    </w:p>
    <w:p w:rsidR="008F5CC8" w:rsidRDefault="008F5CC8" w:rsidP="008F5CC8"/>
    <w:p w:rsidR="008F5CC8" w:rsidRDefault="008F5CC8" w:rsidP="001A2071">
      <w:pPr>
        <w:ind w:firstLine="360"/>
        <w:jc w:val="both"/>
      </w:pPr>
      <w:r>
        <w:t xml:space="preserve">Smatramo kako su korisnički zahtjevi baza za izradu naše aplikacije, jer samu aplikaciju radimo zbog korisnika. Tako smo za izradu naše aplikacije razgovarali s vlasnicom sportskih terena i dobili uvid u poteškoće i zahtjeve koje ima. </w:t>
      </w:r>
    </w:p>
    <w:p w:rsidR="00624886" w:rsidRDefault="00624886" w:rsidP="001A2071">
      <w:pPr>
        <w:ind w:firstLine="360"/>
        <w:jc w:val="both"/>
      </w:pPr>
      <w:r>
        <w:t>Korisnici je potrebna pouzdana aplikacija s kojom može lagano voditi evidenciju i rezervirati svoje terene. Isto tako izrazila je želju za mogućnošću izvlačenja statističkih podataka o iskorištenosti terena i broju rezervacija.</w:t>
      </w:r>
    </w:p>
    <w:p w:rsidR="00624886" w:rsidRDefault="00624886" w:rsidP="001A2071">
      <w:pPr>
        <w:ind w:firstLine="360"/>
        <w:jc w:val="both"/>
      </w:pPr>
      <w:r>
        <w:t>Prema tome smo oformili korisničke zahtjeve, a to su:</w:t>
      </w:r>
    </w:p>
    <w:p w:rsidR="00624886" w:rsidRDefault="00624886" w:rsidP="001A2071">
      <w:pPr>
        <w:ind w:firstLine="360"/>
        <w:jc w:val="both"/>
      </w:pPr>
      <w:r>
        <w:t>•</w:t>
      </w:r>
      <w:r>
        <w:tab/>
        <w:t>Unos, čitanje, ažuriranje i brisanje podataka o vrsti terena ovisno o sportu, radno vrijeme terena, osnovne informacije, broj raspoloživih terena</w:t>
      </w:r>
    </w:p>
    <w:p w:rsidR="00624886" w:rsidRDefault="00624886" w:rsidP="001A2071">
      <w:pPr>
        <w:ind w:firstLine="360"/>
        <w:jc w:val="both"/>
      </w:pPr>
      <w:r>
        <w:t>•</w:t>
      </w:r>
      <w:r>
        <w:tab/>
        <w:t>Unos, čitanje, ažuriranje i brisanje podataka o rezervacijama i korisnicima koji izvršavaju rezervacije</w:t>
      </w:r>
    </w:p>
    <w:p w:rsidR="00624886" w:rsidRDefault="00624886" w:rsidP="001A2071">
      <w:pPr>
        <w:ind w:firstLine="360"/>
        <w:jc w:val="both"/>
      </w:pPr>
      <w:r>
        <w:t>•</w:t>
      </w:r>
      <w:r>
        <w:tab/>
        <w:t>Statistički podaci o iskorištenosti terena i broju rezervacija po danima, mjesecima i godinama</w:t>
      </w:r>
    </w:p>
    <w:p w:rsidR="002B4507" w:rsidRDefault="00624886" w:rsidP="002B4507">
      <w:pPr>
        <w:ind w:firstLine="360"/>
        <w:jc w:val="both"/>
      </w:pPr>
      <w:r>
        <w:t>•</w:t>
      </w:r>
      <w:r>
        <w:tab/>
        <w:t>Kreirati izvještaje o pojedinim terenima</w:t>
      </w:r>
      <w:r w:rsidR="008F5CC8">
        <w:t xml:space="preserve"> </w:t>
      </w:r>
    </w:p>
    <w:p w:rsidR="002B4507" w:rsidRDefault="002B4507" w:rsidP="002B4507">
      <w:pPr>
        <w:ind w:firstLine="360"/>
        <w:jc w:val="both"/>
        <w:rPr>
          <w:b/>
          <w:bCs/>
        </w:rPr>
      </w:pPr>
    </w:p>
    <w:p w:rsidR="002B4507" w:rsidRDefault="002B4507" w:rsidP="002B4507">
      <w:pPr>
        <w:ind w:firstLine="360"/>
        <w:jc w:val="both"/>
        <w:rPr>
          <w:b/>
          <w:bCs/>
        </w:rPr>
      </w:pPr>
      <w:r>
        <w:rPr>
          <w:b/>
          <w:bCs/>
        </w:rPr>
        <w:t>1.1 Funkcionalnosti aplikacije</w:t>
      </w:r>
    </w:p>
    <w:p w:rsidR="002B4507" w:rsidRDefault="002B4507" w:rsidP="002B4507">
      <w:pPr>
        <w:ind w:firstLine="360"/>
        <w:jc w:val="both"/>
        <w:rPr>
          <w:bCs/>
        </w:rPr>
      </w:pPr>
      <w:r>
        <w:rPr>
          <w:b/>
          <w:bCs/>
        </w:rPr>
        <w:tab/>
      </w:r>
      <w:r>
        <w:rPr>
          <w:bCs/>
        </w:rPr>
        <w:t xml:space="preserve">Naša </w:t>
      </w:r>
      <w:proofErr w:type="spellStart"/>
      <w:r>
        <w:rPr>
          <w:bCs/>
        </w:rPr>
        <w:t>desktop</w:t>
      </w:r>
      <w:proofErr w:type="spellEnd"/>
      <w:r>
        <w:rPr>
          <w:bCs/>
        </w:rPr>
        <w:t xml:space="preserve"> aplikacija će imati sljedeće funkcionalnosti:</w:t>
      </w:r>
    </w:p>
    <w:p w:rsidR="002B4507" w:rsidRDefault="002B4507" w:rsidP="002B4507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Prijavu administratora</w:t>
      </w:r>
    </w:p>
    <w:p w:rsidR="002B4507" w:rsidRDefault="002B4507" w:rsidP="002B4507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Unos, čitanje, izmjena i brisanje podataka o terenu</w:t>
      </w:r>
    </w:p>
    <w:p w:rsidR="002B4507" w:rsidRDefault="002B4507" w:rsidP="002B4507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Unos, čitanje, izmjena i brisanje podataka o rezervacijama</w:t>
      </w:r>
    </w:p>
    <w:p w:rsidR="002B4507" w:rsidRDefault="002B4507" w:rsidP="002B4507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Izvještaj korištenja terena po članu/ekipi</w:t>
      </w:r>
    </w:p>
    <w:p w:rsidR="002B4507" w:rsidRDefault="002B4507" w:rsidP="002B4507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Izvještaj o ukupnom korištenju terena kroz vremenski period</w:t>
      </w:r>
    </w:p>
    <w:p w:rsidR="002B4507" w:rsidRPr="002B4507" w:rsidRDefault="002B4507" w:rsidP="002B4507">
      <w:pPr>
        <w:pStyle w:val="ListParagraph"/>
        <w:ind w:left="2663"/>
        <w:jc w:val="both"/>
        <w:rPr>
          <w:bCs/>
        </w:rPr>
      </w:pPr>
    </w:p>
    <w:p w:rsidR="002B4507" w:rsidRPr="008F5CC8" w:rsidRDefault="002B4507" w:rsidP="002B4507">
      <w:pPr>
        <w:pStyle w:val="Heading2"/>
      </w:pPr>
      <w:r>
        <w:t xml:space="preserve"> </w:t>
      </w:r>
    </w:p>
    <w:p w:rsidR="008F5CC8" w:rsidRPr="008F5CC8" w:rsidRDefault="008F5CC8" w:rsidP="008F5CC8"/>
    <w:p w:rsidR="00B20C8F" w:rsidRPr="00B20C8F" w:rsidRDefault="00B20C8F" w:rsidP="00B20C8F">
      <w:r>
        <w:tab/>
      </w:r>
    </w:p>
    <w:p w:rsidR="00B20C8F" w:rsidRPr="00B20C8F" w:rsidRDefault="00B20C8F" w:rsidP="00B20C8F">
      <w:r>
        <w:tab/>
      </w:r>
    </w:p>
    <w:p w:rsidR="00B20C8F" w:rsidRDefault="00B20C8F" w:rsidP="00B20C8F"/>
    <w:p w:rsidR="00B20C8F" w:rsidRPr="00B20C8F" w:rsidRDefault="00B20C8F" w:rsidP="00B20C8F">
      <w:r>
        <w:tab/>
      </w:r>
    </w:p>
    <w:sectPr w:rsidR="00B20C8F" w:rsidRPr="00B20C8F" w:rsidSect="003711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E632B"/>
    <w:multiLevelType w:val="hybridMultilevel"/>
    <w:tmpl w:val="7876CA94"/>
    <w:lvl w:ilvl="0" w:tplc="041A000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23" w:hanging="360"/>
      </w:pPr>
      <w:rPr>
        <w:rFonts w:ascii="Wingdings" w:hAnsi="Wingdings" w:hint="default"/>
      </w:rPr>
    </w:lvl>
  </w:abstractNum>
  <w:abstractNum w:abstractNumId="1">
    <w:nsid w:val="436942DA"/>
    <w:multiLevelType w:val="hybridMultilevel"/>
    <w:tmpl w:val="B0D09B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755FC"/>
    <w:multiLevelType w:val="hybridMultilevel"/>
    <w:tmpl w:val="F1FA8D92"/>
    <w:lvl w:ilvl="0" w:tplc="041A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3">
    <w:nsid w:val="4B971ED0"/>
    <w:multiLevelType w:val="hybridMultilevel"/>
    <w:tmpl w:val="A3AC6A60"/>
    <w:lvl w:ilvl="0" w:tplc="041A0001">
      <w:start w:val="1"/>
      <w:numFmt w:val="bullet"/>
      <w:lvlText w:val=""/>
      <w:lvlJc w:val="left"/>
      <w:pPr>
        <w:ind w:left="19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03" w:hanging="360"/>
      </w:pPr>
      <w:rPr>
        <w:rFonts w:ascii="Wingdings" w:hAnsi="Wingdings" w:hint="default"/>
      </w:rPr>
    </w:lvl>
  </w:abstractNum>
  <w:abstractNum w:abstractNumId="4">
    <w:nsid w:val="59F138D8"/>
    <w:multiLevelType w:val="hybridMultilevel"/>
    <w:tmpl w:val="F29C01A2"/>
    <w:lvl w:ilvl="0" w:tplc="041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68537A99"/>
    <w:multiLevelType w:val="hybridMultilevel"/>
    <w:tmpl w:val="3402BB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F1259"/>
    <w:multiLevelType w:val="multilevel"/>
    <w:tmpl w:val="91BEB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05390"/>
    <w:rsid w:val="001A2071"/>
    <w:rsid w:val="001C6AE2"/>
    <w:rsid w:val="002B4507"/>
    <w:rsid w:val="00333916"/>
    <w:rsid w:val="003711C3"/>
    <w:rsid w:val="00624886"/>
    <w:rsid w:val="008F5CC8"/>
    <w:rsid w:val="00905390"/>
    <w:rsid w:val="00A874EC"/>
    <w:rsid w:val="00B20C8F"/>
    <w:rsid w:val="00C819D8"/>
    <w:rsid w:val="00F51297"/>
    <w:rsid w:val="00F74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29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C8F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507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5390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20C8F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0C8F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C8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20C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0C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2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B4507"/>
    <w:rPr>
      <w:rFonts w:ascii="Times New Roman" w:eastAsiaTheme="majorEastAsia" w:hAnsi="Times New Roman" w:cstheme="majorBidi"/>
      <w:b/>
      <w:bCs/>
      <w:sz w:val="24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DBC2E-542C-4233-94E4-95B3A1E6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</Company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dmin78</dc:creator>
  <cp:lastModifiedBy>-dmin78</cp:lastModifiedBy>
  <cp:revision>2</cp:revision>
  <dcterms:created xsi:type="dcterms:W3CDTF">2014-05-30T10:15:00Z</dcterms:created>
  <dcterms:modified xsi:type="dcterms:W3CDTF">2014-05-30T10:15:00Z</dcterms:modified>
</cp:coreProperties>
</file>